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5F9E" w14:textId="77777777" w:rsidR="005302ED" w:rsidRDefault="005302ED" w:rsidP="005302ED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eastAsia="uk-UA"/>
        </w:rPr>
        <mc:AlternateContent>
          <mc:Choice Requires="wpc">
            <w:drawing>
              <wp:inline distT="0" distB="0" distL="0" distR="0" wp14:anchorId="6247CAE5" wp14:editId="773F8CF4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774124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Kh9BQAAKS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5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6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8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9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10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1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2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3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4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5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6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2537FEED" w14:textId="77777777" w:rsidR="005302ED" w:rsidRDefault="005302ED" w:rsidP="005302ED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703B8B5C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375E2A47" w14:textId="21A6358A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</w:t>
      </w:r>
      <w:r w:rsidR="00F83B7D">
        <w:rPr>
          <w:rFonts w:ascii="Times New Roman" w:hAnsi="Times New Roman"/>
          <w:bCs w:val="0"/>
          <w:lang w:val="en-US"/>
        </w:rPr>
        <w:t>CVII</w:t>
      </w:r>
      <w:r>
        <w:rPr>
          <w:rFonts w:ascii="Times New Roman" w:hAnsi="Times New Roman"/>
          <w:bCs w:val="0"/>
        </w:rPr>
        <w:t xml:space="preserve">     </w:t>
      </w:r>
      <w:r w:rsidRPr="005302ED">
        <w:rPr>
          <w:rFonts w:ascii="Times New Roman" w:hAnsi="Times New Roman"/>
          <w:bCs w:val="0"/>
          <w:lang w:val="ru-RU"/>
        </w:rPr>
        <w:t xml:space="preserve"> </w:t>
      </w:r>
      <w:r>
        <w:rPr>
          <w:rFonts w:ascii="Times New Roman" w:hAnsi="Times New Roman"/>
          <w:bCs w:val="0"/>
        </w:rPr>
        <w:t>СЕСІЯ</w:t>
      </w:r>
    </w:p>
    <w:p w14:paraId="3288C853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4479EC86" w14:textId="77777777" w:rsidR="005302ED" w:rsidRDefault="005302ED" w:rsidP="005302ED">
      <w:pPr>
        <w:pStyle w:val="a3"/>
        <w:keepNext/>
        <w:tabs>
          <w:tab w:val="left" w:pos="612"/>
        </w:tabs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Р І Ш Е Н </w:t>
      </w:r>
      <w:proofErr w:type="spellStart"/>
      <w:r>
        <w:rPr>
          <w:rFonts w:ascii="Times New Roman" w:hAnsi="Times New Roman"/>
          <w:bCs w:val="0"/>
        </w:rPr>
        <w:t>Н</w:t>
      </w:r>
      <w:proofErr w:type="spellEnd"/>
      <w:r>
        <w:rPr>
          <w:rFonts w:ascii="Times New Roman" w:hAnsi="Times New Roman"/>
          <w:bCs w:val="0"/>
        </w:rPr>
        <w:t xml:space="preserve"> Я</w:t>
      </w:r>
    </w:p>
    <w:p w14:paraId="14739864" w14:textId="77777777" w:rsidR="005302ED" w:rsidRDefault="005302ED" w:rsidP="005302ED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360" w:lineRule="auto"/>
        <w:jc w:val="left"/>
        <w:rPr>
          <w:rFonts w:ascii="Times New Roman" w:hAnsi="Times New Roman"/>
          <w:bCs w:val="0"/>
        </w:rPr>
      </w:pPr>
    </w:p>
    <w:p w14:paraId="31A9E149" w14:textId="10B557B7" w:rsidR="004C4342" w:rsidRPr="00F83B7D" w:rsidRDefault="005302ED" w:rsidP="004C4342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480" w:lineRule="auto"/>
        <w:jc w:val="left"/>
        <w:rPr>
          <w:rFonts w:ascii="Times New Roman" w:hAnsi="Times New Roman"/>
          <w:b w:val="0"/>
          <w:bCs w:val="0"/>
          <w:lang w:val="en-US"/>
        </w:rPr>
      </w:pPr>
      <w:r>
        <w:rPr>
          <w:rFonts w:ascii="Times New Roman" w:hAnsi="Times New Roman"/>
          <w:b w:val="0"/>
          <w:bCs w:val="0"/>
        </w:rPr>
        <w:t xml:space="preserve">   </w:t>
      </w:r>
      <w:r w:rsidR="00F83B7D">
        <w:rPr>
          <w:rFonts w:ascii="Times New Roman" w:hAnsi="Times New Roman"/>
          <w:b w:val="0"/>
          <w:bCs w:val="0"/>
          <w:lang w:val="en-US"/>
        </w:rPr>
        <w:t>10.12.2025</w:t>
      </w:r>
      <w:r>
        <w:rPr>
          <w:rFonts w:ascii="Times New Roman" w:hAnsi="Times New Roman"/>
          <w:b w:val="0"/>
          <w:bCs w:val="0"/>
        </w:rPr>
        <w:t xml:space="preserve">                                                                               № </w:t>
      </w:r>
      <w:r w:rsidR="00F83B7D">
        <w:rPr>
          <w:rFonts w:ascii="Times New Roman" w:hAnsi="Times New Roman"/>
          <w:b w:val="0"/>
          <w:bCs w:val="0"/>
          <w:lang w:val="en-US"/>
        </w:rPr>
        <w:t>107-11/VIII</w:t>
      </w:r>
    </w:p>
    <w:p w14:paraId="5D3486C2" w14:textId="77777777" w:rsidR="00347C27" w:rsidRDefault="005302ED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</w:t>
      </w:r>
      <w:r w:rsidR="00347C27">
        <w:rPr>
          <w:rFonts w:ascii="Times New Roman" w:hAnsi="Times New Roman"/>
          <w:sz w:val="28"/>
          <w:szCs w:val="28"/>
        </w:rPr>
        <w:t xml:space="preserve">Смілянському </w:t>
      </w:r>
    </w:p>
    <w:p w14:paraId="4322A721" w14:textId="77777777" w:rsidR="00347C27" w:rsidRDefault="00347C27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му будинку культури</w:t>
      </w:r>
    </w:p>
    <w:p w14:paraId="237270FC" w14:textId="77777777" w:rsidR="00347C27" w:rsidRDefault="00347C27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ельного пального</w:t>
      </w:r>
    </w:p>
    <w:p w14:paraId="78653EC6" w14:textId="77777777" w:rsidR="008655B2" w:rsidRPr="00512BE0" w:rsidRDefault="008655B2" w:rsidP="0086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619DB" w14:textId="4B19894E" w:rsidR="005302ED" w:rsidRDefault="00993AF9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8613EE">
        <w:rPr>
          <w:rFonts w:ascii="Times New Roman" w:hAnsi="Times New Roman"/>
          <w:sz w:val="28"/>
          <w:szCs w:val="28"/>
        </w:rPr>
        <w:t>ст.</w:t>
      </w:r>
      <w:r w:rsidR="00512BE0">
        <w:rPr>
          <w:rFonts w:ascii="Times New Roman" w:hAnsi="Times New Roman"/>
          <w:sz w:val="28"/>
          <w:szCs w:val="28"/>
        </w:rPr>
        <w:t xml:space="preserve"> </w:t>
      </w:r>
      <w:r w:rsidR="008613EE">
        <w:rPr>
          <w:rFonts w:ascii="Times New Roman" w:hAnsi="Times New Roman"/>
          <w:sz w:val="28"/>
          <w:szCs w:val="28"/>
        </w:rPr>
        <w:t xml:space="preserve">25, </w:t>
      </w:r>
      <w:r w:rsidR="005302ED">
        <w:rPr>
          <w:rFonts w:ascii="Times New Roman" w:hAnsi="Times New Roman"/>
          <w:sz w:val="28"/>
          <w:szCs w:val="28"/>
        </w:rPr>
        <w:t>п. 3 ч. 4 ст. 42, ч.</w:t>
      </w:r>
      <w:r w:rsidR="00727F33">
        <w:rPr>
          <w:rFonts w:ascii="Times New Roman" w:hAnsi="Times New Roman"/>
          <w:sz w:val="28"/>
          <w:szCs w:val="28"/>
        </w:rPr>
        <w:t xml:space="preserve"> 1 ст. 59</w:t>
      </w:r>
      <w:r w:rsidR="005302ED">
        <w:rPr>
          <w:rFonts w:ascii="Times New Roman" w:hAnsi="Times New Roman"/>
          <w:sz w:val="28"/>
          <w:szCs w:val="28"/>
        </w:rPr>
        <w:t xml:space="preserve"> Закону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>України від 21.05.1997 № 280/97-ВР «Про місцеве самоврядування в Україні»,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Закону України 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>від 16.07.1999 № 996-Х</w:t>
      </w:r>
      <w:r w:rsidR="00963F76">
        <w:rPr>
          <w:rFonts w:ascii="Times New Roman" w:hAnsi="Times New Roman"/>
          <w:bCs/>
          <w:spacing w:val="4"/>
          <w:sz w:val="28"/>
          <w:szCs w:val="28"/>
        </w:rPr>
        <w:t>І</w:t>
      </w:r>
      <w:r w:rsidR="004C4342">
        <w:rPr>
          <w:rFonts w:ascii="Times New Roman" w:hAnsi="Times New Roman"/>
          <w:bCs/>
          <w:spacing w:val="4"/>
          <w:sz w:val="28"/>
          <w:szCs w:val="28"/>
          <w:lang w:val="en-US"/>
        </w:rPr>
        <w:t>V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«Про бухгалтерський облік та фінансову  звітність  в Україні»,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 xml:space="preserve">з метою ефективного і раціонального використання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>матеріальних ресурсів</w:t>
      </w:r>
      <w:r w:rsidR="009744AC">
        <w:rPr>
          <w:rFonts w:ascii="Times New Roman" w:hAnsi="Times New Roman"/>
          <w:sz w:val="28"/>
          <w:szCs w:val="28"/>
        </w:rPr>
        <w:t xml:space="preserve"> комунальної власності, </w:t>
      </w:r>
      <w:r w:rsidR="005302ED">
        <w:rPr>
          <w:rFonts w:ascii="Times New Roman" w:hAnsi="Times New Roman"/>
          <w:sz w:val="28"/>
          <w:szCs w:val="28"/>
        </w:rPr>
        <w:t>міська рада</w:t>
      </w:r>
    </w:p>
    <w:p w14:paraId="53BABE00" w14:textId="77777777" w:rsidR="005302ED" w:rsidRDefault="005302ED" w:rsidP="0090054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РІШИЛА:</w:t>
      </w:r>
      <w:r w:rsidR="008613EE" w:rsidRPr="008613EE">
        <w:rPr>
          <w:sz w:val="28"/>
          <w:lang w:eastAsia="ru-RU"/>
        </w:rPr>
        <w:t xml:space="preserve"> </w:t>
      </w:r>
    </w:p>
    <w:p w14:paraId="3E17DEDE" w14:textId="77777777" w:rsidR="005302ED" w:rsidRDefault="005302ED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34CDAE76" w14:textId="6CFC9F83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Передати </w:t>
      </w:r>
      <w:bookmarkStart w:id="0" w:name="_Hlk213404060"/>
      <w:r>
        <w:rPr>
          <w:rFonts w:ascii="Times New Roman" w:hAnsi="Times New Roman"/>
          <w:bCs/>
          <w:spacing w:val="4"/>
          <w:sz w:val="28"/>
          <w:szCs w:val="28"/>
        </w:rPr>
        <w:t>безоплатно</w:t>
      </w:r>
      <w:r w:rsidRPr="009744A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9744AC" w:rsidRPr="009744AC">
        <w:rPr>
          <w:rFonts w:ascii="Times New Roman" w:hAnsi="Times New Roman" w:cs="Times New Roman"/>
          <w:bCs/>
          <w:spacing w:val="4"/>
          <w:sz w:val="28"/>
          <w:szCs w:val="28"/>
        </w:rPr>
        <w:t>з балансу</w:t>
      </w:r>
      <w:r w:rsidR="009744AC">
        <w:rPr>
          <w:bCs/>
          <w:spacing w:val="4"/>
          <w:sz w:val="28"/>
          <w:szCs w:val="28"/>
        </w:rPr>
        <w:t xml:space="preserve"> </w:t>
      </w:r>
      <w:r w:rsidR="00347C27" w:rsidRPr="00347C2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ідділу культури виконавчого комітету Смілянської міської ради на баланс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Смілянського міського будинку культури </w:t>
      </w:r>
      <w:r w:rsidR="00347C27">
        <w:rPr>
          <w:rFonts w:ascii="Times New Roman" w:hAnsi="Times New Roman"/>
          <w:bCs/>
          <w:spacing w:val="4"/>
          <w:sz w:val="28"/>
          <w:szCs w:val="28"/>
        </w:rPr>
        <w:t>дизельне пальне</w:t>
      </w:r>
      <w:bookmarkEnd w:id="0"/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bookmarkStart w:id="1" w:name="_Hlk213404074"/>
      <w:r>
        <w:rPr>
          <w:rFonts w:ascii="Times New Roman" w:hAnsi="Times New Roman"/>
          <w:bCs/>
          <w:spacing w:val="4"/>
          <w:sz w:val="28"/>
          <w:szCs w:val="28"/>
        </w:rPr>
        <w:t>згідно з додатком.</w:t>
      </w:r>
    </w:p>
    <w:p w14:paraId="51AAA71A" w14:textId="77777777" w:rsidR="009744AC" w:rsidRDefault="009744AC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bookmarkStart w:id="2" w:name="_Hlk213404040"/>
      <w:bookmarkEnd w:id="1"/>
      <w:r>
        <w:rPr>
          <w:rFonts w:ascii="Times New Roman" w:hAnsi="Times New Roman"/>
          <w:bCs/>
          <w:spacing w:val="4"/>
          <w:sz w:val="28"/>
          <w:szCs w:val="28"/>
        </w:rPr>
        <w:t>Паливні матеріали пер</w:t>
      </w:r>
      <w:r w:rsidR="00512BE0">
        <w:rPr>
          <w:rFonts w:ascii="Times New Roman" w:hAnsi="Times New Roman"/>
          <w:bCs/>
          <w:spacing w:val="4"/>
          <w:sz w:val="28"/>
          <w:szCs w:val="28"/>
        </w:rPr>
        <w:t>едати відповідно до акту приймання</w:t>
      </w:r>
      <w:r>
        <w:rPr>
          <w:rFonts w:ascii="Times New Roman" w:hAnsi="Times New Roman"/>
          <w:bCs/>
          <w:spacing w:val="4"/>
          <w:sz w:val="28"/>
          <w:szCs w:val="28"/>
        </w:rPr>
        <w:t>-передачі.</w:t>
      </w:r>
    </w:p>
    <w:p w14:paraId="1AD9802A" w14:textId="77777777" w:rsidR="00D806D6" w:rsidRDefault="00D806D6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Смілянському міському будинку культури та </w:t>
      </w:r>
      <w:r w:rsidR="008655B2">
        <w:rPr>
          <w:rFonts w:ascii="Times New Roman" w:hAnsi="Times New Roman"/>
          <w:bCs/>
          <w:spacing w:val="4"/>
          <w:sz w:val="28"/>
          <w:szCs w:val="28"/>
        </w:rPr>
        <w:t>відділу культури виконавчого комітету Смілянської міської ради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25169E6E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Організацію</w:t>
      </w:r>
      <w:r>
        <w:rPr>
          <w:rFonts w:ascii="Times New Roman" w:hAnsi="Times New Roman"/>
          <w:sz w:val="28"/>
          <w:szCs w:val="28"/>
        </w:rPr>
        <w:t xml:space="preserve"> виконання рішення покласти на заступника міського голови відповідно до функціональних повноважень та відділ культури. </w:t>
      </w:r>
    </w:p>
    <w:p w14:paraId="6FC8AD43" w14:textId="77777777" w:rsidR="005302ED" w:rsidRDefault="005302ED" w:rsidP="00900541">
      <w:pPr>
        <w:pStyle w:val="a8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302E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Pr="005302ED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5302E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3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00ABD23D" w14:textId="77777777" w:rsidR="00512BE0" w:rsidRDefault="00512BE0" w:rsidP="00512BE0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AAD1B0A" w14:textId="77777777" w:rsidR="005302ED" w:rsidRPr="005302ED" w:rsidRDefault="005302ED" w:rsidP="00900541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bookmarkEnd w:id="2"/>
    <w:p w14:paraId="3DF34745" w14:textId="77777777" w:rsidR="005302ED" w:rsidRDefault="005302ED" w:rsidP="00900541">
      <w:pPr>
        <w:tabs>
          <w:tab w:val="left" w:pos="6521"/>
          <w:tab w:val="left" w:pos="6804"/>
          <w:tab w:val="left" w:pos="7088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3901F1F1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14:paraId="1AAB7628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EE09A93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96BC2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6BD6B0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BFC83B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714D5C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B198A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83A8E3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96ED9B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A39741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EE54A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431914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9F6D78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B37672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7D968B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80515A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1BB81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728587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4795BD8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EC5321A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1FF7F9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78CDD9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47DAEC4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4A639C4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803069E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21C341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54C3EA6" w14:textId="77777777" w:rsidR="00D806D6" w:rsidRDefault="00D806D6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0C3C52" w14:textId="77777777" w:rsidR="00347C27" w:rsidRDefault="00347C27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7303B5" w14:textId="77777777" w:rsidR="005302ED" w:rsidRPr="00512BE0" w:rsidRDefault="00512BE0" w:rsidP="0051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2BE0">
        <w:rPr>
          <w:rFonts w:ascii="Times New Roman" w:hAnsi="Times New Roman" w:cs="Times New Roman"/>
          <w:sz w:val="28"/>
          <w:szCs w:val="28"/>
        </w:rPr>
        <w:t>ПОГОДЖЕН</w:t>
      </w:r>
      <w:r w:rsidR="005302ED" w:rsidRPr="00512BE0">
        <w:rPr>
          <w:rFonts w:ascii="Times New Roman" w:hAnsi="Times New Roman" w:cs="Times New Roman"/>
          <w:sz w:val="28"/>
          <w:szCs w:val="28"/>
        </w:rPr>
        <w:t>О</w:t>
      </w:r>
    </w:p>
    <w:p w14:paraId="58622280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302ED" w:rsidRPr="00D95E69" w14:paraId="2270305B" w14:textId="77777777" w:rsidTr="00EF0A7F">
        <w:trPr>
          <w:trHeight w:val="1015"/>
        </w:trPr>
        <w:tc>
          <w:tcPr>
            <w:tcW w:w="5495" w:type="dxa"/>
          </w:tcPr>
          <w:p w14:paraId="47D26A22" w14:textId="77777777"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14:paraId="6E3E67D3" w14:textId="77777777"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14:paraId="6B2202CF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2B477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тійна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місі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міської ради з питань </w:t>
            </w:r>
          </w:p>
          <w:p w14:paraId="3861F70C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віти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молоді та спорту, культури, охорони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доров’я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ціального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хисту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214F5B95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асово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інформації</w:t>
            </w:r>
            <w:proofErr w:type="spellEnd"/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7C791CE5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567F1E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577A8B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04D566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7B9F05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904B0D" w14:textId="77777777"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14:paraId="689BE918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4A2079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CCAB3A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D1D824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DB186" w14:textId="77777777"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</w:tbl>
    <w:p w14:paraId="44FBE242" w14:textId="77777777" w:rsidR="005302ED" w:rsidRDefault="005302ED" w:rsidP="005302ED">
      <w:pPr>
        <w:tabs>
          <w:tab w:val="left" w:pos="6480"/>
          <w:tab w:val="left" w:pos="6840"/>
          <w:tab w:val="left" w:pos="7200"/>
          <w:tab w:val="left" w:pos="7560"/>
          <w:tab w:val="left" w:pos="77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E23D798" w14:textId="77777777" w:rsidR="005302ED" w:rsidRDefault="005302ED" w:rsidP="005302ED">
      <w:pPr>
        <w:tabs>
          <w:tab w:val="left" w:pos="6379"/>
          <w:tab w:val="left" w:pos="7088"/>
          <w:tab w:val="left" w:pos="7371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етяна КАРЛО</w:t>
      </w:r>
    </w:p>
    <w:p w14:paraId="10129EFD" w14:textId="77777777" w:rsidR="005302ED" w:rsidRDefault="005302ED" w:rsidP="005302E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14:paraId="356A0F4D" w14:textId="77777777" w:rsidR="005302ED" w:rsidRDefault="005302ED" w:rsidP="005302ED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ий відділ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ксана СІЛКО</w:t>
      </w:r>
    </w:p>
    <w:p w14:paraId="40D9CA13" w14:textId="77777777" w:rsidR="005302ED" w:rsidRPr="00D00BFA" w:rsidRDefault="005302ED" w:rsidP="00530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A1137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культу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Ірина БОБОШКО</w:t>
      </w:r>
    </w:p>
    <w:p w14:paraId="2EE374C6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14:paraId="6703AB44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14:paraId="12CE39A8" w14:textId="6CC0C81A" w:rsidR="005302ED" w:rsidRPr="00245E81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="00245E81">
        <w:rPr>
          <w:sz w:val="28"/>
          <w:szCs w:val="28"/>
          <w:lang w:val="en-US"/>
        </w:rPr>
        <w:t>10.12.2025</w:t>
      </w:r>
      <w:r>
        <w:rPr>
          <w:sz w:val="28"/>
          <w:szCs w:val="28"/>
        </w:rPr>
        <w:t xml:space="preserve"> № </w:t>
      </w:r>
      <w:r w:rsidR="00245E81">
        <w:rPr>
          <w:sz w:val="28"/>
          <w:szCs w:val="28"/>
          <w:lang w:val="en-US"/>
        </w:rPr>
        <w:t>107-11/VIII</w:t>
      </w:r>
    </w:p>
    <w:p w14:paraId="0C868F5E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</w:p>
    <w:p w14:paraId="2136B881" w14:textId="77777777" w:rsidR="005302ED" w:rsidRDefault="005302ED" w:rsidP="005302ED">
      <w:pPr>
        <w:pStyle w:val="a9"/>
        <w:autoSpaceDE w:val="0"/>
        <w:autoSpaceDN w:val="0"/>
        <w:spacing w:after="0"/>
        <w:rPr>
          <w:sz w:val="28"/>
          <w:szCs w:val="28"/>
        </w:rPr>
      </w:pPr>
    </w:p>
    <w:p w14:paraId="4B50FEE9" w14:textId="77777777" w:rsidR="00347C27" w:rsidRDefault="00993AF9" w:rsidP="0034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вні матеріали, що передаються </w:t>
      </w:r>
    </w:p>
    <w:p w14:paraId="7D500682" w14:textId="77777777" w:rsidR="005302ED" w:rsidRPr="00993AF9" w:rsidRDefault="00347C27" w:rsidP="0034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ілянському міському будинку культури</w:t>
      </w:r>
      <w:bookmarkStart w:id="3" w:name="_Hlk213404163"/>
    </w:p>
    <w:bookmarkEnd w:id="3"/>
    <w:p w14:paraId="0216AF94" w14:textId="77777777" w:rsidR="005302ED" w:rsidRDefault="005302ED" w:rsidP="005302ED">
      <w:pPr>
        <w:pStyle w:val="a9"/>
        <w:autoSpaceDE w:val="0"/>
        <w:autoSpaceDN w:val="0"/>
        <w:spacing w:after="0"/>
        <w:rPr>
          <w:bCs/>
          <w:sz w:val="28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795"/>
        <w:gridCol w:w="1564"/>
        <w:gridCol w:w="2123"/>
      </w:tblGrid>
      <w:tr w:rsidR="005302ED" w14:paraId="42D5B912" w14:textId="77777777" w:rsidTr="00993AF9">
        <w:trPr>
          <w:trHeight w:val="165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81B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  <w:p w14:paraId="1658952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C44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4E03A842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</w:p>
          <w:p w14:paraId="7D5AD9F8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1D0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52116FA2" w14:textId="77777777" w:rsidR="005302ED" w:rsidRPr="00607F36" w:rsidRDefault="00993AF9" w:rsidP="00993AF9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607F36">
              <w:rPr>
                <w:sz w:val="28"/>
                <w:szCs w:val="28"/>
              </w:rPr>
              <w:t>Одиниця об’єму</w:t>
            </w:r>
            <w:r w:rsidR="00347C27" w:rsidRPr="00607F36">
              <w:rPr>
                <w:sz w:val="28"/>
                <w:szCs w:val="28"/>
              </w:rPr>
              <w:t>, літри</w:t>
            </w:r>
            <w:r w:rsidRPr="00607F36">
              <w:rPr>
                <w:sz w:val="28"/>
                <w:szCs w:val="28"/>
              </w:rPr>
              <w:t xml:space="preserve"> </w:t>
            </w:r>
          </w:p>
          <w:p w14:paraId="01F4871A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D7B" w14:textId="77777777" w:rsidR="005302ED" w:rsidRPr="00607F36" w:rsidRDefault="005302ED" w:rsidP="00607F36">
            <w:pPr>
              <w:pStyle w:val="a9"/>
              <w:autoSpaceDE w:val="0"/>
              <w:autoSpaceDN w:val="0"/>
              <w:spacing w:after="0"/>
              <w:rPr>
                <w:sz w:val="28"/>
                <w:szCs w:val="28"/>
              </w:rPr>
            </w:pPr>
          </w:p>
          <w:p w14:paraId="2F793188" w14:textId="77777777" w:rsidR="005302ED" w:rsidRPr="00607F36" w:rsidRDefault="00607F36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</w:t>
            </w:r>
            <w:r w:rsidR="005302ED" w:rsidRPr="00607F36">
              <w:rPr>
                <w:sz w:val="28"/>
                <w:szCs w:val="28"/>
              </w:rPr>
              <w:t>,</w:t>
            </w:r>
          </w:p>
          <w:p w14:paraId="576E0193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607F36">
              <w:rPr>
                <w:sz w:val="28"/>
                <w:szCs w:val="28"/>
              </w:rPr>
              <w:t>грн</w:t>
            </w:r>
          </w:p>
          <w:p w14:paraId="323F5612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02ED" w14:paraId="07EF834B" w14:textId="77777777" w:rsidTr="00993AF9">
        <w:trPr>
          <w:trHeight w:val="323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BAC9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302ED" w14:paraId="78268820" w14:textId="77777777" w:rsidTr="00993AF9">
        <w:trPr>
          <w:trHeight w:val="8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8A9" w14:textId="77777777" w:rsidR="005302ED" w:rsidRDefault="005302ED" w:rsidP="00347C27">
            <w:pPr>
              <w:pStyle w:val="a9"/>
              <w:autoSpaceDE w:val="0"/>
              <w:autoSpaceDN w:val="0"/>
              <w:spacing w:after="0"/>
              <w:rPr>
                <w:sz w:val="28"/>
                <w:szCs w:val="28"/>
              </w:rPr>
            </w:pPr>
          </w:p>
          <w:p w14:paraId="4EC938A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2D6C" w14:textId="77777777" w:rsidR="005302ED" w:rsidRPr="00347C27" w:rsidRDefault="00347C27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не пальне «</w:t>
            </w:r>
            <w:r>
              <w:rPr>
                <w:sz w:val="28"/>
                <w:szCs w:val="28"/>
                <w:lang w:val="en-US"/>
              </w:rPr>
              <w:t>Energy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80A" w14:textId="77777777" w:rsidR="005302ED" w:rsidRPr="00607F36" w:rsidRDefault="00347C27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</w:pPr>
            <w:r w:rsidRPr="00607F36">
              <w:rPr>
                <w:rFonts w:ascii="Times New Roman" w:hAnsi="Times New Roman"/>
                <w:spacing w:val="6"/>
                <w:sz w:val="28"/>
                <w:szCs w:val="28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AD20" w14:textId="77777777" w:rsidR="005302ED" w:rsidRPr="00607F36" w:rsidRDefault="00607F36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53</w:t>
            </w:r>
            <w:r w:rsidR="00347C27" w:rsidRPr="00607F36">
              <w:rPr>
                <w:rFonts w:ascii="Times New Roman" w:hAnsi="Times New Roman"/>
                <w:spacing w:val="6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,00</w:t>
            </w:r>
          </w:p>
        </w:tc>
      </w:tr>
    </w:tbl>
    <w:p w14:paraId="79413C37" w14:textId="77777777" w:rsidR="005302ED" w:rsidRDefault="005302ED" w:rsidP="005302ED">
      <w:pPr>
        <w:pStyle w:val="a9"/>
        <w:autoSpaceDE w:val="0"/>
        <w:autoSpaceDN w:val="0"/>
        <w:spacing w:after="0"/>
        <w:jc w:val="center"/>
        <w:rPr>
          <w:sz w:val="28"/>
          <w:szCs w:val="28"/>
        </w:rPr>
      </w:pPr>
    </w:p>
    <w:p w14:paraId="56B00F47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3B46F607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2C593F37" w14:textId="77777777" w:rsidR="005302ED" w:rsidRDefault="005302ED" w:rsidP="005302ED">
      <w:pPr>
        <w:tabs>
          <w:tab w:val="left" w:pos="6521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76DADE32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458B0D5D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028C8387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E843E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43330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CA22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5E40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A8296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50B9B7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179D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DB4D0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7A47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C7026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C72744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A1DC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5B02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416A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68F0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1A4235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AC15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841D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3562F" w14:textId="77777777" w:rsidR="005C43C8" w:rsidRDefault="005C43C8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E2B01" w14:textId="77777777" w:rsidR="00512BE0" w:rsidRDefault="00512BE0" w:rsidP="005302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C21CD8" w14:textId="77777777" w:rsidR="00245E81" w:rsidRPr="00245E81" w:rsidRDefault="00245E81" w:rsidP="005302E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64AEB7" w14:textId="77777777" w:rsidR="005302ED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БОБОШКО</w:t>
      </w:r>
    </w:p>
    <w:sectPr w:rsidR="005302ED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96F06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3AFB7F6A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num w:numId="1" w16cid:durableId="1453479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472657">
    <w:abstractNumId w:val="1"/>
  </w:num>
  <w:num w:numId="3" w16cid:durableId="167853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CE"/>
    <w:rsid w:val="0008163E"/>
    <w:rsid w:val="00167158"/>
    <w:rsid w:val="00206E85"/>
    <w:rsid w:val="00245E81"/>
    <w:rsid w:val="00255202"/>
    <w:rsid w:val="00272F2D"/>
    <w:rsid w:val="00347C27"/>
    <w:rsid w:val="00402A93"/>
    <w:rsid w:val="00430C1D"/>
    <w:rsid w:val="004C4342"/>
    <w:rsid w:val="00510424"/>
    <w:rsid w:val="00512BE0"/>
    <w:rsid w:val="00516867"/>
    <w:rsid w:val="005302ED"/>
    <w:rsid w:val="005C43C8"/>
    <w:rsid w:val="005C4C4B"/>
    <w:rsid w:val="00607F36"/>
    <w:rsid w:val="00644ECF"/>
    <w:rsid w:val="00727F33"/>
    <w:rsid w:val="007B6CF3"/>
    <w:rsid w:val="007C2FE8"/>
    <w:rsid w:val="0082650B"/>
    <w:rsid w:val="008613EE"/>
    <w:rsid w:val="008655B2"/>
    <w:rsid w:val="00900541"/>
    <w:rsid w:val="00963F76"/>
    <w:rsid w:val="009744AC"/>
    <w:rsid w:val="00975226"/>
    <w:rsid w:val="00993AF9"/>
    <w:rsid w:val="00AA22CE"/>
    <w:rsid w:val="00AE20F6"/>
    <w:rsid w:val="00B13D86"/>
    <w:rsid w:val="00B16C64"/>
    <w:rsid w:val="00B77737"/>
    <w:rsid w:val="00C835BB"/>
    <w:rsid w:val="00D00BFA"/>
    <w:rsid w:val="00D806D6"/>
    <w:rsid w:val="00D95E69"/>
    <w:rsid w:val="00F8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3CC0"/>
  <w15:docId w15:val="{7947328D-7532-4DDB-A48F-25F83B8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5">
    <w:name w:val="Название Знак"/>
    <w:basedOn w:val="a0"/>
    <w:uiPriority w:val="99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77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3D8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5302ED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aa">
    <w:name w:val="Основний текст Знак"/>
    <w:basedOn w:val="a0"/>
    <w:link w:val="a9"/>
    <w:semiHidden/>
    <w:rsid w:val="005302E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592-AFE9-4B2C-8039-9C3187B3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37</Words>
  <Characters>2238</Characters>
  <Application>Microsoft Office Word</Application>
  <DocSecurity>0</DocSecurity>
  <Lines>18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24</cp:revision>
  <cp:lastPrinted>2025-11-17T10:10:00Z</cp:lastPrinted>
  <dcterms:created xsi:type="dcterms:W3CDTF">2025-10-09T09:58:00Z</dcterms:created>
  <dcterms:modified xsi:type="dcterms:W3CDTF">2025-12-11T10:37:00Z</dcterms:modified>
</cp:coreProperties>
</file>